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7C24" w14:textId="77777777" w:rsidR="00427E4E" w:rsidRDefault="00B016E4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ykaz podręczników</w:t>
      </w:r>
      <w:r w:rsidR="00A170D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br/>
      </w:r>
    </w:p>
    <w:p w14:paraId="53B268BD" w14:textId="77777777" w:rsidR="00F43412" w:rsidRDefault="00195F74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</w:t>
      </w:r>
      <w:r w:rsidR="00B016E4">
        <w:rPr>
          <w:b/>
          <w:color w:val="000000" w:themeColor="text1"/>
          <w:sz w:val="28"/>
          <w:szCs w:val="28"/>
        </w:rPr>
        <w:t>las</w:t>
      </w:r>
      <w:r w:rsidR="00A170DE">
        <w:rPr>
          <w:b/>
          <w:color w:val="000000" w:themeColor="text1"/>
          <w:sz w:val="28"/>
          <w:szCs w:val="28"/>
        </w:rPr>
        <w:t>a</w:t>
      </w:r>
      <w:r w:rsidR="00EF22FE" w:rsidRPr="00B016E4">
        <w:rPr>
          <w:b/>
          <w:color w:val="000000" w:themeColor="text1"/>
          <w:sz w:val="28"/>
          <w:szCs w:val="28"/>
        </w:rPr>
        <w:t xml:space="preserve"> I Technikum </w:t>
      </w:r>
      <w:r w:rsidR="001D516C">
        <w:rPr>
          <w:b/>
          <w:color w:val="000000" w:themeColor="text1"/>
          <w:sz w:val="28"/>
          <w:szCs w:val="28"/>
        </w:rPr>
        <w:t>Informatyczne</w:t>
      </w:r>
      <w:r w:rsidR="000E1FBF">
        <w:rPr>
          <w:b/>
          <w:color w:val="000000" w:themeColor="text1"/>
          <w:sz w:val="28"/>
          <w:szCs w:val="28"/>
        </w:rPr>
        <w:t xml:space="preserve"> </w:t>
      </w:r>
    </w:p>
    <w:p w14:paraId="7E68F791" w14:textId="77777777" w:rsidR="00195F74" w:rsidRDefault="00195F74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odstawa </w:t>
      </w:r>
      <w:r w:rsidR="00F6632B">
        <w:rPr>
          <w:b/>
          <w:color w:val="000000" w:themeColor="text1"/>
          <w:sz w:val="28"/>
          <w:szCs w:val="28"/>
        </w:rPr>
        <w:t>programowa po szkole gimnazjalnej</w:t>
      </w:r>
    </w:p>
    <w:p w14:paraId="1BEE7EDF" w14:textId="77777777" w:rsidR="00427E4E" w:rsidRDefault="00427E4E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785FAF8" w14:textId="77777777" w:rsidR="00195F74" w:rsidRDefault="00F6632B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</w:t>
      </w:r>
      <w:r w:rsidR="00195F74">
        <w:rPr>
          <w:b/>
          <w:color w:val="000000" w:themeColor="text1"/>
          <w:sz w:val="28"/>
          <w:szCs w:val="28"/>
        </w:rPr>
        <w:t>ok szkolny 2019/2020</w:t>
      </w:r>
    </w:p>
    <w:p w14:paraId="59F9BA48" w14:textId="77777777" w:rsidR="00195F74" w:rsidRPr="00B016E4" w:rsidRDefault="00195F74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096"/>
        <w:gridCol w:w="2719"/>
        <w:gridCol w:w="3090"/>
        <w:gridCol w:w="1842"/>
      </w:tblGrid>
      <w:tr w:rsidR="00EF22FE" w:rsidRPr="00A170DE" w14:paraId="234D2398" w14:textId="77777777" w:rsidTr="00F43412">
        <w:tc>
          <w:tcPr>
            <w:tcW w:w="2096" w:type="dxa"/>
          </w:tcPr>
          <w:p w14:paraId="5C6C5337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719" w:type="dxa"/>
          </w:tcPr>
          <w:p w14:paraId="42C156DF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3090" w:type="dxa"/>
          </w:tcPr>
          <w:p w14:paraId="0E2E8673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1842" w:type="dxa"/>
          </w:tcPr>
          <w:p w14:paraId="29E8B0A9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14:paraId="5ECE16CA" w14:textId="77777777"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31C6" w:rsidRPr="00A170DE" w14:paraId="794D55EA" w14:textId="77777777" w:rsidTr="00F43412">
        <w:tc>
          <w:tcPr>
            <w:tcW w:w="2096" w:type="dxa"/>
          </w:tcPr>
          <w:p w14:paraId="615B3A62" w14:textId="77777777" w:rsidR="009431C6" w:rsidRPr="00A170DE" w:rsidRDefault="009431C6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19" w:type="dxa"/>
          </w:tcPr>
          <w:p w14:paraId="03DBBC57" w14:textId="77777777" w:rsidR="009431C6" w:rsidRPr="003132A4" w:rsidRDefault="00195F74" w:rsidP="00487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Ponad słowami”</w:t>
            </w:r>
          </w:p>
        </w:tc>
        <w:tc>
          <w:tcPr>
            <w:tcW w:w="3090" w:type="dxa"/>
          </w:tcPr>
          <w:p w14:paraId="1FD4F6F3" w14:textId="77777777" w:rsidR="00D47ED2" w:rsidRDefault="00195F74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Chmiel</w:t>
            </w:r>
          </w:p>
          <w:p w14:paraId="48129B99" w14:textId="77777777" w:rsidR="00195F74" w:rsidRDefault="00195F74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Cisowska</w:t>
            </w:r>
          </w:p>
          <w:p w14:paraId="0CE815D3" w14:textId="77777777" w:rsidR="00195F74" w:rsidRDefault="00195F74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ościerzyńska</w:t>
            </w:r>
          </w:p>
          <w:p w14:paraId="3E99FFF1" w14:textId="77777777" w:rsidR="00195F74" w:rsidRDefault="00195F74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Kusy</w:t>
            </w:r>
          </w:p>
          <w:p w14:paraId="34FC948C" w14:textId="77777777" w:rsidR="00195F74" w:rsidRPr="00A170DE" w:rsidRDefault="00195F74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Wróblewska</w:t>
            </w:r>
          </w:p>
        </w:tc>
        <w:tc>
          <w:tcPr>
            <w:tcW w:w="1842" w:type="dxa"/>
          </w:tcPr>
          <w:p w14:paraId="58DB8A16" w14:textId="77777777" w:rsidR="009431C6" w:rsidRPr="00A170DE" w:rsidRDefault="00195F74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66665" w:rsidRPr="00A170DE" w14:paraId="041FA404" w14:textId="77777777" w:rsidTr="00F43412">
        <w:tc>
          <w:tcPr>
            <w:tcW w:w="2096" w:type="dxa"/>
          </w:tcPr>
          <w:p w14:paraId="26E5EFBD" w14:textId="77777777" w:rsidR="00766665" w:rsidRPr="00F12CA9" w:rsidRDefault="00766665" w:rsidP="00766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  <w:r w:rsidRPr="00F12CA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719" w:type="dxa"/>
          </w:tcPr>
          <w:p w14:paraId="5E2AF7B5" w14:textId="6F7DEA60" w:rsidR="00766665" w:rsidRPr="003132A4" w:rsidRDefault="00766665" w:rsidP="007666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xford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si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3090" w:type="dxa"/>
          </w:tcPr>
          <w:p w14:paraId="316DB09F" w14:textId="0B9039DE" w:rsidR="00766665" w:rsidRPr="00A170DE" w:rsidRDefault="00766665" w:rsidP="0076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Sha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Duckworth</w:t>
            </w:r>
            <w:proofErr w:type="spellEnd"/>
          </w:p>
        </w:tc>
        <w:tc>
          <w:tcPr>
            <w:tcW w:w="1842" w:type="dxa"/>
          </w:tcPr>
          <w:p w14:paraId="581DA3BE" w14:textId="33B8518B" w:rsidR="00766665" w:rsidRPr="00A170DE" w:rsidRDefault="00766665" w:rsidP="0076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</w:tr>
      <w:bookmarkEnd w:id="0"/>
      <w:tr w:rsidR="009F78A9" w:rsidRPr="00A170DE" w14:paraId="5C6C18F3" w14:textId="77777777" w:rsidTr="00F43412">
        <w:tc>
          <w:tcPr>
            <w:tcW w:w="2096" w:type="dxa"/>
          </w:tcPr>
          <w:p w14:paraId="4CE3E7D2" w14:textId="77777777" w:rsidR="009F78A9" w:rsidRPr="00A170DE" w:rsidRDefault="009F78A9" w:rsidP="009F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719" w:type="dxa"/>
          </w:tcPr>
          <w:p w14:paraId="5E41503C" w14:textId="77777777" w:rsidR="009F78A9" w:rsidRPr="003132A4" w:rsidRDefault="009F7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Infos</w:t>
            </w:r>
            <w:proofErr w:type="spellEnd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</w:p>
        </w:tc>
        <w:tc>
          <w:tcPr>
            <w:tcW w:w="3090" w:type="dxa"/>
          </w:tcPr>
          <w:p w14:paraId="0AAFEBB0" w14:textId="77777777" w:rsidR="009F78A9" w:rsidRPr="00A170DE" w:rsidRDefault="009F78A9" w:rsidP="00D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C. Se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ysko, B. Sekulski</w:t>
            </w:r>
          </w:p>
        </w:tc>
        <w:tc>
          <w:tcPr>
            <w:tcW w:w="1842" w:type="dxa"/>
          </w:tcPr>
          <w:p w14:paraId="19F162E8" w14:textId="77777777" w:rsidR="009F78A9" w:rsidRPr="00A170DE" w:rsidRDefault="009F78A9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A170DE" w:rsidRPr="00A170DE" w14:paraId="44A7F4A0" w14:textId="77777777" w:rsidTr="00F43412">
        <w:tc>
          <w:tcPr>
            <w:tcW w:w="2096" w:type="dxa"/>
          </w:tcPr>
          <w:p w14:paraId="3A0604BC" w14:textId="77777777" w:rsidR="00A170DE" w:rsidRDefault="00A170DE" w:rsidP="00A1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719" w:type="dxa"/>
          </w:tcPr>
          <w:p w14:paraId="13F06DB3" w14:textId="77777777" w:rsidR="00A170DE" w:rsidRPr="003132A4" w:rsidRDefault="00A170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Nowyje</w:t>
            </w:r>
            <w:proofErr w:type="spellEnd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strieczi</w:t>
            </w:r>
            <w:proofErr w:type="spellEnd"/>
          </w:p>
        </w:tc>
        <w:tc>
          <w:tcPr>
            <w:tcW w:w="3090" w:type="dxa"/>
          </w:tcPr>
          <w:p w14:paraId="09AD37DC" w14:textId="77777777" w:rsidR="00A170DE" w:rsidRDefault="00A170DE" w:rsidP="00A1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ybert</w:t>
            </w:r>
            <w:proofErr w:type="spellEnd"/>
          </w:p>
        </w:tc>
        <w:tc>
          <w:tcPr>
            <w:tcW w:w="1842" w:type="dxa"/>
          </w:tcPr>
          <w:p w14:paraId="55449F81" w14:textId="77777777" w:rsidR="00A170DE" w:rsidRPr="00A170DE" w:rsidRDefault="00A170DE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E34065" w:rsidRPr="00A170DE" w14:paraId="174928DA" w14:textId="77777777" w:rsidTr="00F43412">
        <w:tc>
          <w:tcPr>
            <w:tcW w:w="2096" w:type="dxa"/>
          </w:tcPr>
          <w:p w14:paraId="7A607304" w14:textId="77777777" w:rsidR="00E34065" w:rsidRPr="00DB6664" w:rsidRDefault="00E340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719" w:type="dxa"/>
          </w:tcPr>
          <w:p w14:paraId="612958F0" w14:textId="77777777" w:rsidR="00E34065" w:rsidRPr="003132A4" w:rsidRDefault="00E34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oznać przeszłość wiek XX</w:t>
            </w:r>
          </w:p>
        </w:tc>
        <w:tc>
          <w:tcPr>
            <w:tcW w:w="3090" w:type="dxa"/>
          </w:tcPr>
          <w:p w14:paraId="0A45CC07" w14:textId="77777777" w:rsidR="00E34065" w:rsidRPr="00A170DE" w:rsidRDefault="00E3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</w:p>
          <w:p w14:paraId="32B0DE0B" w14:textId="77777777" w:rsidR="00E34065" w:rsidRPr="00A170DE" w:rsidRDefault="00E3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1842" w:type="dxa"/>
          </w:tcPr>
          <w:p w14:paraId="464319FF" w14:textId="77777777" w:rsidR="00E34065" w:rsidRPr="00A170DE" w:rsidRDefault="00E340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34065" w:rsidRPr="00A170DE" w14:paraId="2D0BD586" w14:textId="77777777" w:rsidTr="00F43412">
        <w:tc>
          <w:tcPr>
            <w:tcW w:w="2096" w:type="dxa"/>
          </w:tcPr>
          <w:p w14:paraId="6CB0E52C" w14:textId="77777777" w:rsidR="00E34065" w:rsidRPr="003132A4" w:rsidRDefault="00E340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2719" w:type="dxa"/>
          </w:tcPr>
          <w:p w14:paraId="5954A8BE" w14:textId="77777777" w:rsidR="00E34065" w:rsidRPr="003132A4" w:rsidRDefault="00E34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 centrum uwagi</w:t>
            </w:r>
          </w:p>
        </w:tc>
        <w:tc>
          <w:tcPr>
            <w:tcW w:w="3090" w:type="dxa"/>
          </w:tcPr>
          <w:p w14:paraId="1FDA6042" w14:textId="77777777" w:rsidR="00E34065" w:rsidRPr="00A170DE" w:rsidRDefault="00E3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Janicki</w:t>
            </w:r>
          </w:p>
        </w:tc>
        <w:tc>
          <w:tcPr>
            <w:tcW w:w="1842" w:type="dxa"/>
          </w:tcPr>
          <w:p w14:paraId="17AB98A6" w14:textId="77777777" w:rsidR="00E34065" w:rsidRPr="00A170DE" w:rsidRDefault="00E340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86A15" w:rsidRPr="00A170DE" w14:paraId="6700E2BA" w14:textId="77777777" w:rsidTr="00F43412">
        <w:tc>
          <w:tcPr>
            <w:tcW w:w="2096" w:type="dxa"/>
          </w:tcPr>
          <w:p w14:paraId="3A0B3884" w14:textId="77777777" w:rsidR="00986A15" w:rsidRPr="00DB6664" w:rsidRDefault="00986A1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Wiedza o kulturze</w:t>
            </w:r>
          </w:p>
        </w:tc>
        <w:tc>
          <w:tcPr>
            <w:tcW w:w="2719" w:type="dxa"/>
          </w:tcPr>
          <w:p w14:paraId="5B83FAB1" w14:textId="77777777" w:rsidR="00986A15" w:rsidRPr="003132A4" w:rsidRDefault="00D47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iedza o kulturze. Ciekawi świata</w:t>
            </w:r>
          </w:p>
        </w:tc>
        <w:tc>
          <w:tcPr>
            <w:tcW w:w="3090" w:type="dxa"/>
          </w:tcPr>
          <w:p w14:paraId="713530DD" w14:textId="77777777" w:rsidR="00986A15" w:rsidRPr="00A170DE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Kisielewicz</w:t>
            </w:r>
          </w:p>
          <w:p w14:paraId="20A082F3" w14:textId="77777777" w:rsidR="00D47ED2" w:rsidRPr="00A170DE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Prochyra</w:t>
            </w:r>
            <w:proofErr w:type="spellEnd"/>
          </w:p>
        </w:tc>
        <w:tc>
          <w:tcPr>
            <w:tcW w:w="1842" w:type="dxa"/>
          </w:tcPr>
          <w:p w14:paraId="48CC7713" w14:textId="77777777" w:rsidR="00986A15" w:rsidRPr="00A170DE" w:rsidRDefault="00D47ED2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</w:tc>
      </w:tr>
      <w:tr w:rsidR="00986A15" w:rsidRPr="00A170DE" w14:paraId="4961044C" w14:textId="77777777" w:rsidTr="00F43412">
        <w:tc>
          <w:tcPr>
            <w:tcW w:w="2096" w:type="dxa"/>
          </w:tcPr>
          <w:p w14:paraId="2806D6B5" w14:textId="77777777" w:rsidR="00986A15" w:rsidRPr="00DB6664" w:rsidRDefault="00986A1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719" w:type="dxa"/>
          </w:tcPr>
          <w:p w14:paraId="2967AF21" w14:textId="77777777" w:rsidR="00986A15" w:rsidRPr="003132A4" w:rsidRDefault="008310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Matematyka 1</w:t>
            </w:r>
          </w:p>
          <w:p w14:paraId="09B64282" w14:textId="77777777" w:rsidR="00A54BC3" w:rsidRPr="003132A4" w:rsidRDefault="00A54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14:paraId="30222D93" w14:textId="77777777" w:rsidR="00DB6664" w:rsidRDefault="00DB6664" w:rsidP="00D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Babiński</w:t>
            </w:r>
            <w:r w:rsidR="0031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 Chańcza</w:t>
            </w:r>
          </w:p>
          <w:p w14:paraId="2A3B2AA8" w14:textId="77777777" w:rsidR="00986A15" w:rsidRPr="00A170DE" w:rsidRDefault="00DB6664" w:rsidP="00D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1842" w:type="dxa"/>
          </w:tcPr>
          <w:p w14:paraId="3AE04918" w14:textId="77777777" w:rsidR="00986A15" w:rsidRPr="00A170DE" w:rsidRDefault="0083101B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694F0C" w:rsidRPr="00A170DE" w14:paraId="6C84DF56" w14:textId="77777777" w:rsidTr="00F43412">
        <w:tc>
          <w:tcPr>
            <w:tcW w:w="2096" w:type="dxa"/>
          </w:tcPr>
          <w:p w14:paraId="29EEA4A3" w14:textId="77777777" w:rsidR="00694F0C" w:rsidRPr="006C12AF" w:rsidRDefault="00427E4E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2719" w:type="dxa"/>
          </w:tcPr>
          <w:p w14:paraId="432ED090" w14:textId="77777777" w:rsidR="00694F0C" w:rsidRPr="003132A4" w:rsidRDefault="006C12AF" w:rsidP="006860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Odkrywamy na nowo</w:t>
            </w:r>
            <w:r w:rsidR="00694F0C"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. Fizyka</w:t>
            </w:r>
          </w:p>
        </w:tc>
        <w:tc>
          <w:tcPr>
            <w:tcW w:w="3090" w:type="dxa"/>
          </w:tcPr>
          <w:p w14:paraId="76040BDC" w14:textId="77777777" w:rsidR="00694F0C" w:rsidRPr="00A170DE" w:rsidRDefault="006C12AF" w:rsidP="0068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naś</w:t>
            </w:r>
            <w:proofErr w:type="spellEnd"/>
          </w:p>
        </w:tc>
        <w:tc>
          <w:tcPr>
            <w:tcW w:w="1842" w:type="dxa"/>
          </w:tcPr>
          <w:p w14:paraId="1447F82D" w14:textId="77777777"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  <w:p w14:paraId="28089690" w14:textId="77777777"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0C" w:rsidRPr="00A170DE" w14:paraId="43C3B6CF" w14:textId="77777777" w:rsidTr="00F43412">
        <w:tc>
          <w:tcPr>
            <w:tcW w:w="2096" w:type="dxa"/>
          </w:tcPr>
          <w:p w14:paraId="4078DBF4" w14:textId="77777777" w:rsidR="00694F0C" w:rsidRPr="002E6FB1" w:rsidRDefault="00694F0C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719" w:type="dxa"/>
          </w:tcPr>
          <w:p w14:paraId="779B0743" w14:textId="77777777" w:rsidR="00694F0C" w:rsidRPr="003132A4" w:rsidRDefault="00694F0C" w:rsidP="006860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To jest chemia</w:t>
            </w:r>
            <w:r w:rsidR="002E6FB1"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. Zakres podstawowy</w:t>
            </w:r>
          </w:p>
        </w:tc>
        <w:tc>
          <w:tcPr>
            <w:tcW w:w="3090" w:type="dxa"/>
          </w:tcPr>
          <w:p w14:paraId="11729D90" w14:textId="77777777" w:rsidR="00694F0C" w:rsidRDefault="002E6FB1" w:rsidP="002E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ssa</w:t>
            </w:r>
          </w:p>
          <w:p w14:paraId="7513597A" w14:textId="77777777" w:rsidR="002E6FB1" w:rsidRPr="00A170DE" w:rsidRDefault="002E6FB1" w:rsidP="002E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2E6FB1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1842" w:type="dxa"/>
          </w:tcPr>
          <w:p w14:paraId="025C980F" w14:textId="77777777"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354218F1" w14:textId="77777777"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65" w:rsidRPr="00A170DE" w14:paraId="29A85BD2" w14:textId="77777777" w:rsidTr="00F43412">
        <w:tc>
          <w:tcPr>
            <w:tcW w:w="2096" w:type="dxa"/>
          </w:tcPr>
          <w:p w14:paraId="46490B33" w14:textId="77777777" w:rsidR="00DD6D65" w:rsidRPr="002E6FB1" w:rsidRDefault="00DD6D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719" w:type="dxa"/>
          </w:tcPr>
          <w:p w14:paraId="7B3F81DC" w14:textId="77777777" w:rsidR="00DD6D65" w:rsidRPr="003132A4" w:rsidRDefault="00DD6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Biologia na czasie. Zakres podstawowy</w:t>
            </w:r>
          </w:p>
          <w:p w14:paraId="4E65C90F" w14:textId="77777777" w:rsidR="00DD6D65" w:rsidRPr="003132A4" w:rsidRDefault="00DD6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14:paraId="31DF3345" w14:textId="77777777" w:rsidR="00DD6D65" w:rsidRPr="00A170DE" w:rsidRDefault="00D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Bonar</w:t>
            </w:r>
            <w:proofErr w:type="spellEnd"/>
          </w:p>
          <w:p w14:paraId="5ABEAA58" w14:textId="77777777" w:rsidR="00DD6D65" w:rsidRPr="00A170DE" w:rsidRDefault="00D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. Jeleń</w:t>
            </w:r>
          </w:p>
        </w:tc>
        <w:tc>
          <w:tcPr>
            <w:tcW w:w="1842" w:type="dxa"/>
          </w:tcPr>
          <w:p w14:paraId="5F99C85C" w14:textId="77777777" w:rsidR="00DD6D65" w:rsidRPr="00A170DE" w:rsidRDefault="00DD6D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94F0C" w:rsidRPr="00A170DE" w14:paraId="3043783A" w14:textId="77777777" w:rsidTr="00F43412">
        <w:tc>
          <w:tcPr>
            <w:tcW w:w="2096" w:type="dxa"/>
          </w:tcPr>
          <w:p w14:paraId="3AD75E6E" w14:textId="77777777" w:rsidR="00694F0C" w:rsidRPr="002E6FB1" w:rsidRDefault="00694F0C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719" w:type="dxa"/>
          </w:tcPr>
          <w:p w14:paraId="734E8550" w14:textId="77777777" w:rsidR="00694F0C" w:rsidRPr="003132A4" w:rsidRDefault="002E6FB1" w:rsidP="006860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„Geografia” – zakres podstawowy</w:t>
            </w:r>
          </w:p>
        </w:tc>
        <w:tc>
          <w:tcPr>
            <w:tcW w:w="3090" w:type="dxa"/>
          </w:tcPr>
          <w:p w14:paraId="265D48B9" w14:textId="77777777" w:rsidR="00694F0C" w:rsidRPr="00A170DE" w:rsidRDefault="00694F0C" w:rsidP="0068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S. Kurek</w:t>
            </w:r>
          </w:p>
        </w:tc>
        <w:tc>
          <w:tcPr>
            <w:tcW w:w="1842" w:type="dxa"/>
          </w:tcPr>
          <w:p w14:paraId="63BBA205" w14:textId="77777777" w:rsidR="00694F0C" w:rsidRPr="00A170DE" w:rsidRDefault="002E6FB1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1B3DA8" w:rsidRPr="00A170DE" w14:paraId="194B58D5" w14:textId="77777777" w:rsidTr="00F43412">
        <w:tc>
          <w:tcPr>
            <w:tcW w:w="2096" w:type="dxa"/>
          </w:tcPr>
          <w:p w14:paraId="27681DD1" w14:textId="77777777" w:rsidR="001B3DA8" w:rsidRPr="00C36C4B" w:rsidRDefault="001B3DA8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2719" w:type="dxa"/>
          </w:tcPr>
          <w:p w14:paraId="604C9F1C" w14:textId="77777777" w:rsidR="001B3DA8" w:rsidRPr="003132A4" w:rsidRDefault="001B3DA8" w:rsidP="00131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Zarys przedsiębiorczości</w:t>
            </w:r>
          </w:p>
        </w:tc>
        <w:tc>
          <w:tcPr>
            <w:tcW w:w="3090" w:type="dxa"/>
          </w:tcPr>
          <w:p w14:paraId="7680DA3F" w14:textId="77777777" w:rsidR="001B3DA8" w:rsidRPr="00A170DE" w:rsidRDefault="001B3DA8" w:rsidP="0013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Musiałkiewicz</w:t>
            </w:r>
            <w:proofErr w:type="spellEnd"/>
          </w:p>
        </w:tc>
        <w:tc>
          <w:tcPr>
            <w:tcW w:w="1842" w:type="dxa"/>
          </w:tcPr>
          <w:p w14:paraId="4841A45D" w14:textId="77777777" w:rsidR="001B3DA8" w:rsidRPr="00A170DE" w:rsidRDefault="001B3DA8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</w:p>
        </w:tc>
      </w:tr>
      <w:tr w:rsidR="00986A15" w:rsidRPr="00A170DE" w14:paraId="7982DFC8" w14:textId="77777777" w:rsidTr="00F43412">
        <w:tc>
          <w:tcPr>
            <w:tcW w:w="2096" w:type="dxa"/>
          </w:tcPr>
          <w:p w14:paraId="7A9B9D12" w14:textId="77777777" w:rsidR="00986A15" w:rsidRPr="00C36C4B" w:rsidRDefault="00986A1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2719" w:type="dxa"/>
          </w:tcPr>
          <w:p w14:paraId="3EE5B67F" w14:textId="77777777" w:rsidR="00986A15" w:rsidRPr="003132A4" w:rsidRDefault="00427E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formatyka na czasie</w:t>
            </w:r>
          </w:p>
        </w:tc>
        <w:tc>
          <w:tcPr>
            <w:tcW w:w="3090" w:type="dxa"/>
          </w:tcPr>
          <w:p w14:paraId="0D9702D4" w14:textId="77777777" w:rsidR="00986A15" w:rsidRDefault="0042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sz Mazur</w:t>
            </w:r>
          </w:p>
          <w:p w14:paraId="75542693" w14:textId="77777777" w:rsidR="00427E4E" w:rsidRDefault="0042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kietka</w:t>
            </w:r>
            <w:proofErr w:type="spellEnd"/>
          </w:p>
          <w:p w14:paraId="3858D202" w14:textId="77777777" w:rsidR="00427E4E" w:rsidRDefault="0042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Talaga</w:t>
            </w:r>
          </w:p>
          <w:p w14:paraId="427D7343" w14:textId="77777777" w:rsidR="00427E4E" w:rsidRPr="00A170DE" w:rsidRDefault="0042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sz S. Wierzbicki</w:t>
            </w:r>
          </w:p>
        </w:tc>
        <w:tc>
          <w:tcPr>
            <w:tcW w:w="1842" w:type="dxa"/>
          </w:tcPr>
          <w:p w14:paraId="61BBB7B1" w14:textId="77777777" w:rsidR="00986A15" w:rsidRPr="00A170DE" w:rsidRDefault="00427E4E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D6D65" w:rsidRPr="00A170DE" w14:paraId="13AB7989" w14:textId="77777777" w:rsidTr="00F43412">
        <w:tc>
          <w:tcPr>
            <w:tcW w:w="2096" w:type="dxa"/>
          </w:tcPr>
          <w:p w14:paraId="2CCFFDBC" w14:textId="77777777" w:rsidR="00DD6D65" w:rsidRPr="00DB6664" w:rsidRDefault="00DD6D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2719" w:type="dxa"/>
          </w:tcPr>
          <w:p w14:paraId="4245D55C" w14:textId="77777777" w:rsidR="00DD6D65" w:rsidRPr="003132A4" w:rsidRDefault="00DD6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Żyję i działam bezpiecznie</w:t>
            </w:r>
          </w:p>
        </w:tc>
        <w:tc>
          <w:tcPr>
            <w:tcW w:w="3090" w:type="dxa"/>
          </w:tcPr>
          <w:p w14:paraId="0C170FE1" w14:textId="77777777" w:rsidR="00DD6D65" w:rsidRPr="00A170DE" w:rsidRDefault="00D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J. Słoma</w:t>
            </w:r>
          </w:p>
        </w:tc>
        <w:tc>
          <w:tcPr>
            <w:tcW w:w="1842" w:type="dxa"/>
          </w:tcPr>
          <w:p w14:paraId="6BC8DBF7" w14:textId="77777777" w:rsidR="00DD6D65" w:rsidRPr="00A170DE" w:rsidRDefault="00DD6D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14:paraId="34623857" w14:textId="77777777" w:rsidR="000E1FBF" w:rsidRDefault="000E1FBF">
      <w:pPr>
        <w:rPr>
          <w:rFonts w:ascii="Times New Roman" w:hAnsi="Times New Roman" w:cs="Times New Roman"/>
          <w:sz w:val="26"/>
          <w:szCs w:val="26"/>
        </w:rPr>
      </w:pPr>
    </w:p>
    <w:p w14:paraId="37182498" w14:textId="77777777" w:rsidR="00FC646D" w:rsidRDefault="00FC646D">
      <w:pPr>
        <w:rPr>
          <w:rFonts w:ascii="Times New Roman" w:hAnsi="Times New Roman" w:cs="Times New Roman"/>
          <w:sz w:val="26"/>
          <w:szCs w:val="26"/>
        </w:rPr>
      </w:pPr>
    </w:p>
    <w:p w14:paraId="34409D88" w14:textId="77777777" w:rsidR="00F12CA9" w:rsidRDefault="001D516C" w:rsidP="00694663">
      <w:pPr>
        <w:jc w:val="center"/>
      </w:pPr>
      <w:r w:rsidRPr="001D516C">
        <w:rPr>
          <w:rFonts w:ascii="Times New Roman" w:hAnsi="Times New Roman" w:cs="Times New Roman"/>
          <w:b/>
          <w:sz w:val="26"/>
          <w:szCs w:val="26"/>
        </w:rPr>
        <w:t>Podręczniki obowiązujące na zajęciach z przedmiotów zawodowych zostaną podane podczas zajęć lekcyjnych w</w:t>
      </w:r>
      <w:r w:rsidR="001A683E">
        <w:rPr>
          <w:rFonts w:ascii="Times New Roman" w:hAnsi="Times New Roman" w:cs="Times New Roman"/>
          <w:b/>
          <w:sz w:val="26"/>
          <w:szCs w:val="26"/>
        </w:rPr>
        <w:t xml:space="preserve"> pierwszej połowie września 2019</w:t>
      </w:r>
      <w:r w:rsidRPr="001D516C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2DE83ABB" w14:textId="77777777" w:rsidR="001D516C" w:rsidRDefault="001D516C" w:rsidP="00B016E4">
      <w:pPr>
        <w:jc w:val="center"/>
        <w:rPr>
          <w:b/>
          <w:color w:val="000000" w:themeColor="text1"/>
          <w:sz w:val="28"/>
          <w:szCs w:val="28"/>
        </w:rPr>
      </w:pPr>
    </w:p>
    <w:sectPr w:rsidR="001D516C" w:rsidSect="00694F0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4C5A7" w14:textId="77777777" w:rsidR="007C2A1C" w:rsidRDefault="007C2A1C" w:rsidP="003132A4">
      <w:pPr>
        <w:spacing w:after="0" w:line="240" w:lineRule="auto"/>
      </w:pPr>
      <w:r>
        <w:separator/>
      </w:r>
    </w:p>
  </w:endnote>
  <w:endnote w:type="continuationSeparator" w:id="0">
    <w:p w14:paraId="570DA99E" w14:textId="77777777" w:rsidR="007C2A1C" w:rsidRDefault="007C2A1C" w:rsidP="0031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AA6A4" w14:textId="77777777" w:rsidR="007C2A1C" w:rsidRDefault="007C2A1C" w:rsidP="003132A4">
      <w:pPr>
        <w:spacing w:after="0" w:line="240" w:lineRule="auto"/>
      </w:pPr>
      <w:r>
        <w:separator/>
      </w:r>
    </w:p>
  </w:footnote>
  <w:footnote w:type="continuationSeparator" w:id="0">
    <w:p w14:paraId="6DD61849" w14:textId="77777777" w:rsidR="007C2A1C" w:rsidRDefault="007C2A1C" w:rsidP="0031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41ABE"/>
    <w:multiLevelType w:val="hybridMultilevel"/>
    <w:tmpl w:val="E2FE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6AA"/>
    <w:rsid w:val="00027937"/>
    <w:rsid w:val="000E1FBF"/>
    <w:rsid w:val="00102F11"/>
    <w:rsid w:val="001320D4"/>
    <w:rsid w:val="00144233"/>
    <w:rsid w:val="00195F74"/>
    <w:rsid w:val="001A36AA"/>
    <w:rsid w:val="001A5036"/>
    <w:rsid w:val="001A683E"/>
    <w:rsid w:val="001B3DA8"/>
    <w:rsid w:val="001D516C"/>
    <w:rsid w:val="001E1F8F"/>
    <w:rsid w:val="0021500B"/>
    <w:rsid w:val="00245843"/>
    <w:rsid w:val="00263D83"/>
    <w:rsid w:val="002A5A73"/>
    <w:rsid w:val="002E6FB1"/>
    <w:rsid w:val="003132A4"/>
    <w:rsid w:val="003423CD"/>
    <w:rsid w:val="00374601"/>
    <w:rsid w:val="003A2CBF"/>
    <w:rsid w:val="003E4663"/>
    <w:rsid w:val="00404E81"/>
    <w:rsid w:val="00427E4E"/>
    <w:rsid w:val="00455736"/>
    <w:rsid w:val="00575148"/>
    <w:rsid w:val="005B274C"/>
    <w:rsid w:val="00694663"/>
    <w:rsid w:val="00694F0C"/>
    <w:rsid w:val="006C12AF"/>
    <w:rsid w:val="00702F7D"/>
    <w:rsid w:val="00703C9C"/>
    <w:rsid w:val="00766665"/>
    <w:rsid w:val="00770236"/>
    <w:rsid w:val="00785888"/>
    <w:rsid w:val="007A0A59"/>
    <w:rsid w:val="007A201B"/>
    <w:rsid w:val="007C2A1C"/>
    <w:rsid w:val="0081648A"/>
    <w:rsid w:val="00825303"/>
    <w:rsid w:val="0083101B"/>
    <w:rsid w:val="008E74FB"/>
    <w:rsid w:val="009431C6"/>
    <w:rsid w:val="00986A15"/>
    <w:rsid w:val="009F78A9"/>
    <w:rsid w:val="00A170DE"/>
    <w:rsid w:val="00A22EAC"/>
    <w:rsid w:val="00A51867"/>
    <w:rsid w:val="00A54BC3"/>
    <w:rsid w:val="00A62361"/>
    <w:rsid w:val="00AB5749"/>
    <w:rsid w:val="00AD4F07"/>
    <w:rsid w:val="00AE64BD"/>
    <w:rsid w:val="00B016E4"/>
    <w:rsid w:val="00B47DD7"/>
    <w:rsid w:val="00BD0473"/>
    <w:rsid w:val="00C21335"/>
    <w:rsid w:val="00C36C4B"/>
    <w:rsid w:val="00CB35D2"/>
    <w:rsid w:val="00CF0200"/>
    <w:rsid w:val="00CF580D"/>
    <w:rsid w:val="00D030B0"/>
    <w:rsid w:val="00D47ED2"/>
    <w:rsid w:val="00DB6664"/>
    <w:rsid w:val="00DD6D65"/>
    <w:rsid w:val="00E20C68"/>
    <w:rsid w:val="00E34065"/>
    <w:rsid w:val="00E514D9"/>
    <w:rsid w:val="00EA400B"/>
    <w:rsid w:val="00ED18D1"/>
    <w:rsid w:val="00ED7D1C"/>
    <w:rsid w:val="00EF22FE"/>
    <w:rsid w:val="00F12CA9"/>
    <w:rsid w:val="00F43412"/>
    <w:rsid w:val="00F61008"/>
    <w:rsid w:val="00F6632B"/>
    <w:rsid w:val="00F83F94"/>
    <w:rsid w:val="00FA281E"/>
    <w:rsid w:val="00FB6A7E"/>
    <w:rsid w:val="00FC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A65D"/>
  <w15:docId w15:val="{B2C31DD8-D607-4AB5-B5F8-61776833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EF22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EF22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EF22F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D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2A4"/>
  </w:style>
  <w:style w:type="paragraph" w:styleId="Stopka">
    <w:name w:val="footer"/>
    <w:basedOn w:val="Normalny"/>
    <w:link w:val="StopkaZnak"/>
    <w:uiPriority w:val="99"/>
    <w:unhideWhenUsed/>
    <w:rsid w:val="003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1976-08A3-46EF-A5D9-410A99C6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ateusz Sybilski</cp:lastModifiedBy>
  <cp:revision>8</cp:revision>
  <cp:lastPrinted>2014-05-09T07:48:00Z</cp:lastPrinted>
  <dcterms:created xsi:type="dcterms:W3CDTF">2019-08-28T12:32:00Z</dcterms:created>
  <dcterms:modified xsi:type="dcterms:W3CDTF">2019-09-24T13:09:00Z</dcterms:modified>
</cp:coreProperties>
</file>